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81" w:rsidRDefault="00932D81" w:rsidP="00932D81">
      <w:pPr>
        <w:tabs>
          <w:tab w:val="num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тр-конкурс классных уголков.</w:t>
      </w:r>
    </w:p>
    <w:p w:rsidR="00932D81" w:rsidRDefault="00932D81" w:rsidP="00932D81">
      <w:pPr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0 сентября 2019 года в нашей школе прошел смотр-конкурс классных уголков, посвященных городам-героям Великой Отечественной войны.</w:t>
      </w:r>
    </w:p>
    <w:p w:rsidR="00932D81" w:rsidRPr="00A83762" w:rsidRDefault="00932D81" w:rsidP="00932D81">
      <w:pPr>
        <w:tabs>
          <w:tab w:val="num" w:pos="3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Конкурсный отбор лучшего классного уголка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83762">
        <w:rPr>
          <w:rFonts w:ascii="Times New Roman" w:eastAsia="Times New Roman" w:hAnsi="Times New Roman" w:cs="Times New Roman"/>
          <w:sz w:val="24"/>
          <w:szCs w:val="24"/>
        </w:rPr>
        <w:t>ся по рейтинговой системе оценивания по следующим критериям:</w:t>
      </w:r>
    </w:p>
    <w:p w:rsidR="00932D81" w:rsidRPr="00A83762" w:rsidRDefault="00932D81" w:rsidP="00932D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Фотографии памятных мест города-героя.</w:t>
      </w:r>
    </w:p>
    <w:p w:rsidR="00932D81" w:rsidRPr="00A83762" w:rsidRDefault="00932D81" w:rsidP="00932D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Краткая историческая справка о городе.</w:t>
      </w:r>
    </w:p>
    <w:p w:rsidR="00932D81" w:rsidRPr="00A83762" w:rsidRDefault="00932D81" w:rsidP="00932D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Герб города.</w:t>
      </w:r>
    </w:p>
    <w:p w:rsidR="00932D81" w:rsidRPr="00A83762" w:rsidRDefault="00932D81" w:rsidP="00932D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События, благодаря которым город получил звание города-героя.</w:t>
      </w:r>
    </w:p>
    <w:p w:rsidR="00932D81" w:rsidRPr="00A83762" w:rsidRDefault="00932D81" w:rsidP="00932D8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 xml:space="preserve">Личности, принесшие славу городу. </w:t>
      </w:r>
    </w:p>
    <w:p w:rsidR="00932D81" w:rsidRPr="00A83762" w:rsidRDefault="00932D81" w:rsidP="00932D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Классный уголок дол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</w:t>
      </w:r>
      <w:r w:rsidRPr="00A83762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следующим требованиям: </w:t>
      </w:r>
    </w:p>
    <w:p w:rsidR="00932D81" w:rsidRPr="00A83762" w:rsidRDefault="00932D81" w:rsidP="00932D81">
      <w:pPr>
        <w:pStyle w:val="a3"/>
        <w:numPr>
          <w:ilvl w:val="0"/>
          <w:numId w:val="2"/>
        </w:numPr>
        <w:tabs>
          <w:tab w:val="num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наглядность;</w:t>
      </w:r>
    </w:p>
    <w:p w:rsidR="00932D81" w:rsidRPr="00A83762" w:rsidRDefault="00932D81" w:rsidP="00932D81">
      <w:pPr>
        <w:pStyle w:val="a3"/>
        <w:numPr>
          <w:ilvl w:val="0"/>
          <w:numId w:val="2"/>
        </w:numPr>
        <w:tabs>
          <w:tab w:val="num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эстетичность;</w:t>
      </w:r>
    </w:p>
    <w:p w:rsidR="00932D81" w:rsidRPr="00A83762" w:rsidRDefault="00932D81" w:rsidP="00932D81">
      <w:pPr>
        <w:pStyle w:val="a3"/>
        <w:numPr>
          <w:ilvl w:val="0"/>
          <w:numId w:val="2"/>
        </w:numPr>
        <w:tabs>
          <w:tab w:val="num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аккуратность;</w:t>
      </w:r>
    </w:p>
    <w:p w:rsidR="00932D81" w:rsidRPr="00A83762" w:rsidRDefault="00932D81" w:rsidP="00932D81">
      <w:pPr>
        <w:pStyle w:val="a3"/>
        <w:numPr>
          <w:ilvl w:val="0"/>
          <w:numId w:val="2"/>
        </w:numPr>
        <w:tabs>
          <w:tab w:val="num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самостоятельное творчество детей;</w:t>
      </w:r>
    </w:p>
    <w:p w:rsidR="00932D81" w:rsidRPr="00A83762" w:rsidRDefault="00932D81" w:rsidP="00932D81">
      <w:pPr>
        <w:pStyle w:val="a3"/>
        <w:numPr>
          <w:ilvl w:val="0"/>
          <w:numId w:val="2"/>
        </w:numPr>
        <w:tabs>
          <w:tab w:val="num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оригинальность;</w:t>
      </w:r>
    </w:p>
    <w:p w:rsidR="00932D81" w:rsidRDefault="00932D81" w:rsidP="00932D81">
      <w:pPr>
        <w:pStyle w:val="a3"/>
        <w:numPr>
          <w:ilvl w:val="0"/>
          <w:numId w:val="2"/>
        </w:numPr>
        <w:tabs>
          <w:tab w:val="num" w:pos="16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762">
        <w:rPr>
          <w:rFonts w:ascii="Times New Roman" w:eastAsia="Times New Roman" w:hAnsi="Times New Roman" w:cs="Times New Roman"/>
          <w:sz w:val="24"/>
          <w:szCs w:val="24"/>
        </w:rPr>
        <w:t>событ</w:t>
      </w:r>
      <w:r>
        <w:rPr>
          <w:rFonts w:ascii="Times New Roman" w:eastAsia="Times New Roman" w:hAnsi="Times New Roman" w:cs="Times New Roman"/>
          <w:sz w:val="24"/>
          <w:szCs w:val="24"/>
        </w:rPr>
        <w:t>ийная и смысловая наполненность.</w:t>
      </w:r>
    </w:p>
    <w:p w:rsidR="00932D81" w:rsidRPr="00932D81" w:rsidRDefault="00932D81" w:rsidP="00932D81">
      <w:pPr>
        <w:pStyle w:val="a3"/>
        <w:spacing w:after="0" w:line="36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экспертной комиссии:</w:t>
      </w:r>
    </w:p>
    <w:p w:rsidR="00932D81" w:rsidRPr="00932D81" w:rsidRDefault="00932D81" w:rsidP="00932D81">
      <w:pPr>
        <w:pStyle w:val="a3"/>
        <w:tabs>
          <w:tab w:val="num" w:pos="900"/>
        </w:tabs>
        <w:spacing w:after="0" w:line="36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932D81">
        <w:rPr>
          <w:rFonts w:ascii="Times New Roman" w:eastAsia="Times New Roman" w:hAnsi="Times New Roman" w:cs="Times New Roman"/>
          <w:sz w:val="24"/>
          <w:szCs w:val="24"/>
        </w:rPr>
        <w:t>1.  Ситник О.В., директор МБОУ СОШ № 4;</w:t>
      </w:r>
    </w:p>
    <w:p w:rsidR="00932D81" w:rsidRPr="00932D81" w:rsidRDefault="00932D81" w:rsidP="00932D81">
      <w:pPr>
        <w:pStyle w:val="a3"/>
        <w:tabs>
          <w:tab w:val="num" w:pos="900"/>
        </w:tabs>
        <w:spacing w:after="0" w:line="36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932D81">
        <w:rPr>
          <w:rFonts w:ascii="Times New Roman" w:eastAsia="Times New Roman" w:hAnsi="Times New Roman" w:cs="Times New Roman"/>
          <w:sz w:val="24"/>
          <w:szCs w:val="24"/>
        </w:rPr>
        <w:t>2. Качур Е.А., заместитель директора по УВР;</w:t>
      </w:r>
    </w:p>
    <w:p w:rsidR="00932D81" w:rsidRPr="00932D81" w:rsidRDefault="00932D81" w:rsidP="00932D81">
      <w:pPr>
        <w:pStyle w:val="a3"/>
        <w:tabs>
          <w:tab w:val="num" w:pos="900"/>
        </w:tabs>
        <w:spacing w:after="0" w:line="36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932D81">
        <w:rPr>
          <w:rFonts w:ascii="Times New Roman" w:eastAsia="Times New Roman" w:hAnsi="Times New Roman" w:cs="Times New Roman"/>
          <w:sz w:val="24"/>
          <w:szCs w:val="24"/>
        </w:rPr>
        <w:t>3. </w:t>
      </w:r>
      <w:proofErr w:type="spellStart"/>
      <w:r w:rsidRPr="00932D81">
        <w:rPr>
          <w:rFonts w:ascii="Times New Roman" w:eastAsia="Times New Roman" w:hAnsi="Times New Roman" w:cs="Times New Roman"/>
          <w:sz w:val="24"/>
          <w:szCs w:val="24"/>
        </w:rPr>
        <w:t>Сосновских</w:t>
      </w:r>
      <w:proofErr w:type="spellEnd"/>
      <w:r w:rsidRPr="00932D81">
        <w:rPr>
          <w:rFonts w:ascii="Times New Roman" w:eastAsia="Times New Roman" w:hAnsi="Times New Roman" w:cs="Times New Roman"/>
          <w:sz w:val="24"/>
          <w:szCs w:val="24"/>
        </w:rPr>
        <w:t xml:space="preserve"> С.Н., представитель Совета Учреждения;</w:t>
      </w:r>
    </w:p>
    <w:p w:rsidR="00932D81" w:rsidRPr="00932D81" w:rsidRDefault="00932D81" w:rsidP="00932D81">
      <w:pPr>
        <w:pStyle w:val="a3"/>
        <w:tabs>
          <w:tab w:val="num" w:pos="900"/>
        </w:tabs>
        <w:spacing w:after="0" w:line="36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932D81">
        <w:rPr>
          <w:rFonts w:ascii="Times New Roman" w:eastAsia="Times New Roman" w:hAnsi="Times New Roman" w:cs="Times New Roman"/>
          <w:sz w:val="24"/>
          <w:szCs w:val="24"/>
        </w:rPr>
        <w:t>4. Белова Дарья, представитель Совета школьного самоуправления;</w:t>
      </w:r>
    </w:p>
    <w:p w:rsidR="00932D81" w:rsidRPr="00932D81" w:rsidRDefault="00932D81" w:rsidP="00932D81">
      <w:pPr>
        <w:pStyle w:val="a3"/>
        <w:tabs>
          <w:tab w:val="num" w:pos="900"/>
        </w:tabs>
        <w:spacing w:after="0" w:line="36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932D8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932D81">
        <w:rPr>
          <w:rFonts w:ascii="Times New Roman" w:eastAsia="Times New Roman" w:hAnsi="Times New Roman" w:cs="Times New Roman"/>
          <w:sz w:val="24"/>
          <w:szCs w:val="24"/>
        </w:rPr>
        <w:t>Николайско</w:t>
      </w:r>
      <w:proofErr w:type="spellEnd"/>
      <w:r w:rsidRPr="00932D81">
        <w:rPr>
          <w:rFonts w:ascii="Times New Roman" w:eastAsia="Times New Roman" w:hAnsi="Times New Roman" w:cs="Times New Roman"/>
          <w:sz w:val="24"/>
          <w:szCs w:val="24"/>
        </w:rPr>
        <w:t xml:space="preserve"> Константин, представитель Российского движения школьников.</w:t>
      </w:r>
    </w:p>
    <w:p w:rsidR="00150162" w:rsidRDefault="00932D81" w:rsidP="00932D81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D81">
        <w:rPr>
          <w:rFonts w:ascii="Times New Roman" w:hAnsi="Times New Roman" w:cs="Times New Roman"/>
          <w:sz w:val="28"/>
          <w:szCs w:val="28"/>
        </w:rPr>
        <w:t>По результатам конкурса среди 1-4 классов 1 место заняли 1 и 2-а классы (классные руководители:</w:t>
      </w:r>
      <w:proofErr w:type="gramEnd"/>
      <w:r w:rsidRPr="00932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D81">
        <w:rPr>
          <w:rFonts w:ascii="Times New Roman" w:hAnsi="Times New Roman" w:cs="Times New Roman"/>
          <w:sz w:val="28"/>
          <w:szCs w:val="28"/>
        </w:rPr>
        <w:t>Полукарова</w:t>
      </w:r>
      <w:proofErr w:type="spellEnd"/>
      <w:r w:rsidRPr="00932D81">
        <w:rPr>
          <w:rFonts w:ascii="Times New Roman" w:hAnsi="Times New Roman" w:cs="Times New Roman"/>
          <w:sz w:val="28"/>
          <w:szCs w:val="28"/>
        </w:rPr>
        <w:t xml:space="preserve"> С.В. и Хмелева Е.В.); 2 место – 4 класс (классные руководители: Фадеева М.Ю. и Ознобихина Н.В.); 3 место – 3 классы (Классный руководитель: Чуднова Е.А.) Среди 5-11 классов: 1 место – 6-а класс (классный руководитель: Пономарева А.В.); 2 место – 5 класс (классный руководитель: </w:t>
      </w:r>
      <w:proofErr w:type="spellStart"/>
      <w:proofErr w:type="gramStart"/>
      <w:r w:rsidRPr="00932D81">
        <w:rPr>
          <w:rFonts w:ascii="Times New Roman" w:hAnsi="Times New Roman" w:cs="Times New Roman"/>
          <w:sz w:val="28"/>
          <w:szCs w:val="28"/>
        </w:rPr>
        <w:t>Чихалова</w:t>
      </w:r>
      <w:proofErr w:type="spellEnd"/>
      <w:r w:rsidRPr="00932D81">
        <w:rPr>
          <w:rFonts w:ascii="Times New Roman" w:hAnsi="Times New Roman" w:cs="Times New Roman"/>
          <w:sz w:val="28"/>
          <w:szCs w:val="28"/>
        </w:rPr>
        <w:t xml:space="preserve"> А.Б., 3 место – 6-б класс (классный руководитель:</w:t>
      </w:r>
      <w:proofErr w:type="gramEnd"/>
      <w:r w:rsidRPr="00932D81">
        <w:rPr>
          <w:rFonts w:ascii="Times New Roman" w:hAnsi="Times New Roman" w:cs="Times New Roman"/>
          <w:sz w:val="28"/>
          <w:szCs w:val="28"/>
        </w:rPr>
        <w:t xml:space="preserve"> Ознобихина Н.В.).</w:t>
      </w:r>
    </w:p>
    <w:p w:rsidR="00000000" w:rsidRDefault="00150162" w:rsidP="00150162">
      <w:pPr>
        <w:tabs>
          <w:tab w:val="left" w:pos="12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дравляем победителей и призеров!</w:t>
      </w:r>
    </w:p>
    <w:p w:rsidR="00150162" w:rsidRDefault="00150162" w:rsidP="00150162">
      <w:pPr>
        <w:tabs>
          <w:tab w:val="left" w:pos="12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9154" cy="4678571"/>
            <wp:effectExtent l="19050" t="0" r="0" b="0"/>
            <wp:docPr id="1" name="Рисунок 1" descr="C:\Users\Admin\Desktop\фото\2019-2020 учбный год\конкурс классных уголков\IMG-201909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2019-2020 учбный год\конкурс классных уголков\IMG-20190920-WA00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28" cy="468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62" w:rsidRPr="00150162" w:rsidRDefault="00150162" w:rsidP="00150162">
      <w:pPr>
        <w:tabs>
          <w:tab w:val="left" w:pos="12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086" cy="4126517"/>
            <wp:effectExtent l="19050" t="0" r="0" b="0"/>
            <wp:docPr id="2" name="Рисунок 2" descr="C:\Users\Admin\Desktop\фото\2019-2020 учбный год\конкурс классных уголков\IMG-201909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2019-2020 учбный год\конкурс классных уголков\IMG-20190920-WA0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63" cy="413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162" w:rsidRPr="00150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3C8"/>
    <w:multiLevelType w:val="multilevel"/>
    <w:tmpl w:val="1CC2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F1366"/>
    <w:multiLevelType w:val="hybridMultilevel"/>
    <w:tmpl w:val="66E8551A"/>
    <w:lvl w:ilvl="0" w:tplc="9E2C6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32D81"/>
    <w:rsid w:val="00150162"/>
    <w:rsid w:val="0093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1D49-894D-4082-851E-33698D63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22T17:24:00Z</dcterms:created>
  <dcterms:modified xsi:type="dcterms:W3CDTF">2019-09-22T17:37:00Z</dcterms:modified>
</cp:coreProperties>
</file>